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years with the IA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years with the I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98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my years with the I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